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B07A74">
        <w:rPr>
          <w:rFonts w:hint="eastAsia"/>
          <w:bCs/>
          <w:sz w:val="24"/>
        </w:rPr>
        <w:t>教育相談室長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E80E0C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E80E0C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F44BEC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教育相談室の運営で大切にしたい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F44BEC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関係機関・学校現場等での実績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E80E0C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B8" w:rsidRDefault="008D73B8" w:rsidP="005F57F4">
      <w:r>
        <w:separator/>
      </w:r>
    </w:p>
  </w:endnote>
  <w:endnote w:type="continuationSeparator" w:id="0">
    <w:p w:rsidR="008D73B8" w:rsidRDefault="008D73B8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B8" w:rsidRDefault="008D73B8" w:rsidP="005F57F4">
      <w:r>
        <w:separator/>
      </w:r>
    </w:p>
  </w:footnote>
  <w:footnote w:type="continuationSeparator" w:id="0">
    <w:p w:rsidR="008D73B8" w:rsidRDefault="008D73B8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15057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C6A22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2B45"/>
    <w:rsid w:val="008D6AF6"/>
    <w:rsid w:val="008D73B8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07A74"/>
    <w:rsid w:val="00B24AE6"/>
    <w:rsid w:val="00B41314"/>
    <w:rsid w:val="00B44422"/>
    <w:rsid w:val="00B93EFA"/>
    <w:rsid w:val="00B9436F"/>
    <w:rsid w:val="00BA271D"/>
    <w:rsid w:val="00BC6C07"/>
    <w:rsid w:val="00C14C00"/>
    <w:rsid w:val="00C2059A"/>
    <w:rsid w:val="00C43A7F"/>
    <w:rsid w:val="00C522F1"/>
    <w:rsid w:val="00C6164F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23B2"/>
    <w:rsid w:val="00E656CD"/>
    <w:rsid w:val="00E66BC5"/>
    <w:rsid w:val="00E67D44"/>
    <w:rsid w:val="00E80E0C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4BE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6D2742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7392-EC85-40A8-98F8-7BB2D3F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10</cp:revision>
  <cp:lastPrinted>2023-12-07T03:22:00Z</cp:lastPrinted>
  <dcterms:created xsi:type="dcterms:W3CDTF">2019-12-03T07:31:00Z</dcterms:created>
  <dcterms:modified xsi:type="dcterms:W3CDTF">2025-04-16T22:28:00Z</dcterms:modified>
</cp:coreProperties>
</file>